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48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Test</w:t>
      </w:r>
    </w:p>
    <w:p w:rsidR="00A23569" w:rsidRDefault="00A23569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ide had more soldiers?</w:t>
      </w:r>
    </w:p>
    <w:p w:rsidR="00195BE8" w:rsidRDefault="00195BE8" w:rsidP="00195BE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BE8" w:rsidRDefault="00195BE8" w:rsidP="00195BE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</w:p>
    <w:p w:rsidR="00A23569" w:rsidRDefault="00A23569" w:rsidP="00195B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BE8" w:rsidRPr="00A311EB" w:rsidRDefault="00195BE8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?</w:t>
      </w:r>
    </w:p>
    <w:p w:rsidR="00195BE8" w:rsidRDefault="00195BE8" w:rsidP="00195BE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</w:p>
    <w:p w:rsidR="00A23569" w:rsidRDefault="00A23569" w:rsidP="00195B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23569" w:rsidRPr="00FA4338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BE8" w:rsidRDefault="00195BE8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 Test</w:t>
      </w: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Pr="00A23569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569">
        <w:rPr>
          <w:rFonts w:ascii="Times New Roman" w:hAnsi="Times New Roman" w:cs="Times New Roman"/>
          <w:sz w:val="24"/>
          <w:szCs w:val="24"/>
        </w:rPr>
        <w:t>Which side had more soldiers?</w:t>
      </w:r>
    </w:p>
    <w:p w:rsidR="00A311EB" w:rsidRDefault="00195BE8" w:rsidP="00195B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man</w:t>
      </w:r>
      <w:proofErr w:type="spellEnd"/>
    </w:p>
    <w:p w:rsidR="00A311EB" w:rsidRDefault="00A311EB" w:rsidP="00A311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</w:p>
    <w:p w:rsidR="00A311EB" w:rsidRDefault="00195BE8" w:rsidP="00195B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gium</w:t>
      </w:r>
      <w:proofErr w:type="spellEnd"/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</w:p>
    <w:p w:rsidR="00A311EB" w:rsidRDefault="00195BE8" w:rsidP="00195B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aullife</w:t>
      </w:r>
      <w:proofErr w:type="spellEnd"/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</w:p>
    <w:p w:rsidR="00A311EB" w:rsidRDefault="00195BE8" w:rsidP="00195B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?</w:t>
      </w:r>
    </w:p>
    <w:p w:rsidR="00A311EB" w:rsidRDefault="00195BE8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2</w:t>
      </w: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338" w:rsidRPr="00195BE8" w:rsidRDefault="00FA4338" w:rsidP="00FA43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</w:p>
    <w:p w:rsidR="00FA4338" w:rsidRPr="00FA4338" w:rsidRDefault="00195BE8" w:rsidP="00195B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erican</w:t>
      </w:r>
      <w:proofErr w:type="spellEnd"/>
    </w:p>
    <w:p w:rsidR="00FA4338" w:rsidRDefault="00FA4338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</w:p>
    <w:p w:rsidR="007C5DE9" w:rsidRDefault="007C5DE9" w:rsidP="007C5DE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</w:t>
      </w:r>
    </w:p>
    <w:p w:rsidR="007C5DE9" w:rsidRDefault="007C5DE9" w:rsidP="007C5DE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338" w:rsidRPr="00FA4338" w:rsidRDefault="00FA4338" w:rsidP="00F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BE8" w:rsidRDefault="00195BE8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BE8" w:rsidRPr="00A311EB" w:rsidRDefault="00195BE8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5BE8" w:rsidRPr="00A311EB" w:rsidSect="00323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6ADA"/>
    <w:multiLevelType w:val="hybridMultilevel"/>
    <w:tmpl w:val="8E6E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43FB0"/>
    <w:multiLevelType w:val="hybridMultilevel"/>
    <w:tmpl w:val="E66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311EB"/>
    <w:rsid w:val="00195BE8"/>
    <w:rsid w:val="00323E48"/>
    <w:rsid w:val="005C17EA"/>
    <w:rsid w:val="007C5DE9"/>
    <w:rsid w:val="00A23569"/>
    <w:rsid w:val="00A311EB"/>
    <w:rsid w:val="00E03293"/>
    <w:rsid w:val="00FA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DD2C-09EE-4BB6-A731-AA1BE7E6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Speed i3</dc:creator>
  <cp:lastModifiedBy>Good Speed i3</cp:lastModifiedBy>
  <cp:revision>2</cp:revision>
  <dcterms:created xsi:type="dcterms:W3CDTF">2016-12-09T21:26:00Z</dcterms:created>
  <dcterms:modified xsi:type="dcterms:W3CDTF">2016-12-09T21:26:00Z</dcterms:modified>
</cp:coreProperties>
</file>